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p w:rsidR="00FE1C04" w:rsidRDefault="00FE1C04"/>
    <w:p w:rsidR="00F478AE" w:rsidRDefault="00F478AE" w:rsidP="00F478AE">
      <w:pPr>
        <w:jc w:val="right"/>
      </w:pPr>
      <w:r>
        <w:t xml:space="preserve">Groepsleden: Jeroen Stamkot, Marco Havermans, Teun Aarts en Damian </w:t>
      </w:r>
      <w:proofErr w:type="spellStart"/>
      <w:r>
        <w:t>Leijten</w:t>
      </w:r>
      <w:proofErr w:type="spellEnd"/>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224642"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8277931" w:history="1">
            <w:r w:rsidR="00224642" w:rsidRPr="004E6692">
              <w:rPr>
                <w:rStyle w:val="Hyperlink"/>
                <w:noProof/>
              </w:rPr>
              <w:t>Inleiding</w:t>
            </w:r>
            <w:r w:rsidR="00224642">
              <w:rPr>
                <w:noProof/>
                <w:webHidden/>
              </w:rPr>
              <w:tab/>
            </w:r>
            <w:r w:rsidR="00224642">
              <w:rPr>
                <w:noProof/>
                <w:webHidden/>
              </w:rPr>
              <w:fldChar w:fldCharType="begin"/>
            </w:r>
            <w:r w:rsidR="00224642">
              <w:rPr>
                <w:noProof/>
                <w:webHidden/>
              </w:rPr>
              <w:instrText xml:space="preserve"> PAGEREF _Toc388277931 \h </w:instrText>
            </w:r>
            <w:r w:rsidR="00224642">
              <w:rPr>
                <w:noProof/>
                <w:webHidden/>
              </w:rPr>
            </w:r>
            <w:r w:rsidR="00224642">
              <w:rPr>
                <w:noProof/>
                <w:webHidden/>
              </w:rPr>
              <w:fldChar w:fldCharType="separate"/>
            </w:r>
            <w:r w:rsidR="00224642">
              <w:rPr>
                <w:noProof/>
                <w:webHidden/>
              </w:rPr>
              <w:t>3</w:t>
            </w:r>
            <w:r w:rsidR="00224642">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2" w:history="1">
            <w:r w:rsidRPr="004E6692">
              <w:rPr>
                <w:rStyle w:val="Hyperlink"/>
                <w:noProof/>
              </w:rPr>
              <w:t>Column/Field</w:t>
            </w:r>
            <w:r>
              <w:rPr>
                <w:noProof/>
                <w:webHidden/>
              </w:rPr>
              <w:tab/>
            </w:r>
            <w:r>
              <w:rPr>
                <w:noProof/>
                <w:webHidden/>
              </w:rPr>
              <w:fldChar w:fldCharType="begin"/>
            </w:r>
            <w:r>
              <w:rPr>
                <w:noProof/>
                <w:webHidden/>
              </w:rPr>
              <w:instrText xml:space="preserve"> PAGEREF _Toc388277932 \h </w:instrText>
            </w:r>
            <w:r>
              <w:rPr>
                <w:noProof/>
                <w:webHidden/>
              </w:rPr>
            </w:r>
            <w:r>
              <w:rPr>
                <w:noProof/>
                <w:webHidden/>
              </w:rPr>
              <w:fldChar w:fldCharType="separate"/>
            </w:r>
            <w:r>
              <w:rPr>
                <w:noProof/>
                <w:webHidden/>
              </w:rPr>
              <w:t>3</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3" w:history="1">
            <w:r w:rsidRPr="004E6692">
              <w:rPr>
                <w:rStyle w:val="Hyperlink"/>
                <w:noProof/>
              </w:rPr>
              <w:t>Row/Record</w:t>
            </w:r>
            <w:r>
              <w:rPr>
                <w:noProof/>
                <w:webHidden/>
              </w:rPr>
              <w:tab/>
            </w:r>
            <w:r>
              <w:rPr>
                <w:noProof/>
                <w:webHidden/>
              </w:rPr>
              <w:fldChar w:fldCharType="begin"/>
            </w:r>
            <w:r>
              <w:rPr>
                <w:noProof/>
                <w:webHidden/>
              </w:rPr>
              <w:instrText xml:space="preserve"> PAGEREF _Toc388277933 \h </w:instrText>
            </w:r>
            <w:r>
              <w:rPr>
                <w:noProof/>
                <w:webHidden/>
              </w:rPr>
            </w:r>
            <w:r>
              <w:rPr>
                <w:noProof/>
                <w:webHidden/>
              </w:rPr>
              <w:fldChar w:fldCharType="separate"/>
            </w:r>
            <w:r>
              <w:rPr>
                <w:noProof/>
                <w:webHidden/>
              </w:rPr>
              <w:t>4</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4" w:history="1">
            <w:r w:rsidRPr="004E6692">
              <w:rPr>
                <w:rStyle w:val="Hyperlink"/>
                <w:noProof/>
              </w:rPr>
              <w:t>Database Management System</w:t>
            </w:r>
            <w:r>
              <w:rPr>
                <w:noProof/>
                <w:webHidden/>
              </w:rPr>
              <w:tab/>
            </w:r>
            <w:r>
              <w:rPr>
                <w:noProof/>
                <w:webHidden/>
              </w:rPr>
              <w:fldChar w:fldCharType="begin"/>
            </w:r>
            <w:r>
              <w:rPr>
                <w:noProof/>
                <w:webHidden/>
              </w:rPr>
              <w:instrText xml:space="preserve"> PAGEREF _Toc388277934 \h </w:instrText>
            </w:r>
            <w:r>
              <w:rPr>
                <w:noProof/>
                <w:webHidden/>
              </w:rPr>
            </w:r>
            <w:r>
              <w:rPr>
                <w:noProof/>
                <w:webHidden/>
              </w:rPr>
              <w:fldChar w:fldCharType="separate"/>
            </w:r>
            <w:r>
              <w:rPr>
                <w:noProof/>
                <w:webHidden/>
              </w:rPr>
              <w:t>4</w:t>
            </w:r>
            <w:r>
              <w:rPr>
                <w:noProof/>
                <w:webHidden/>
              </w:rPr>
              <w:fldChar w:fldCharType="end"/>
            </w:r>
          </w:hyperlink>
        </w:p>
        <w:p w:rsidR="00224642" w:rsidRDefault="00224642">
          <w:pPr>
            <w:pStyle w:val="Inhopg2"/>
            <w:tabs>
              <w:tab w:val="right" w:leader="dot" w:pos="9062"/>
            </w:tabs>
            <w:rPr>
              <w:noProof/>
              <w:sz w:val="22"/>
              <w:szCs w:val="22"/>
              <w:lang w:eastAsia="nl-NL"/>
            </w:rPr>
          </w:pPr>
          <w:hyperlink w:anchor="_Toc388277935" w:history="1">
            <w:r w:rsidRPr="004E6692">
              <w:rPr>
                <w:rStyle w:val="Hyperlink"/>
                <w:noProof/>
              </w:rPr>
              <w:t>Welke zijn er?</w:t>
            </w:r>
            <w:r>
              <w:rPr>
                <w:noProof/>
                <w:webHidden/>
              </w:rPr>
              <w:tab/>
            </w:r>
            <w:r>
              <w:rPr>
                <w:noProof/>
                <w:webHidden/>
              </w:rPr>
              <w:fldChar w:fldCharType="begin"/>
            </w:r>
            <w:r>
              <w:rPr>
                <w:noProof/>
                <w:webHidden/>
              </w:rPr>
              <w:instrText xml:space="preserve"> PAGEREF _Toc388277935 \h </w:instrText>
            </w:r>
            <w:r>
              <w:rPr>
                <w:noProof/>
                <w:webHidden/>
              </w:rPr>
            </w:r>
            <w:r>
              <w:rPr>
                <w:noProof/>
                <w:webHidden/>
              </w:rPr>
              <w:fldChar w:fldCharType="separate"/>
            </w:r>
            <w:r>
              <w:rPr>
                <w:noProof/>
                <w:webHidden/>
              </w:rPr>
              <w:t>4</w:t>
            </w:r>
            <w:r>
              <w:rPr>
                <w:noProof/>
                <w:webHidden/>
              </w:rPr>
              <w:fldChar w:fldCharType="end"/>
            </w:r>
          </w:hyperlink>
        </w:p>
        <w:p w:rsidR="00224642" w:rsidRDefault="00224642">
          <w:pPr>
            <w:pStyle w:val="Inhopg2"/>
            <w:tabs>
              <w:tab w:val="right" w:leader="dot" w:pos="9062"/>
            </w:tabs>
            <w:rPr>
              <w:noProof/>
              <w:sz w:val="22"/>
              <w:szCs w:val="22"/>
              <w:lang w:eastAsia="nl-NL"/>
            </w:rPr>
          </w:pPr>
          <w:hyperlink w:anchor="_Toc388277936" w:history="1">
            <w:r w:rsidRPr="004E6692">
              <w:rPr>
                <w:rStyle w:val="Hyperlink"/>
                <w:noProof/>
              </w:rPr>
              <w:t>Welke gebruikt Visual Studio?</w:t>
            </w:r>
            <w:r>
              <w:rPr>
                <w:noProof/>
                <w:webHidden/>
              </w:rPr>
              <w:tab/>
            </w:r>
            <w:r>
              <w:rPr>
                <w:noProof/>
                <w:webHidden/>
              </w:rPr>
              <w:fldChar w:fldCharType="begin"/>
            </w:r>
            <w:r>
              <w:rPr>
                <w:noProof/>
                <w:webHidden/>
              </w:rPr>
              <w:instrText xml:space="preserve"> PAGEREF _Toc388277936 \h </w:instrText>
            </w:r>
            <w:r>
              <w:rPr>
                <w:noProof/>
                <w:webHidden/>
              </w:rPr>
            </w:r>
            <w:r>
              <w:rPr>
                <w:noProof/>
                <w:webHidden/>
              </w:rPr>
              <w:fldChar w:fldCharType="separate"/>
            </w:r>
            <w:r>
              <w:rPr>
                <w:noProof/>
                <w:webHidden/>
              </w:rPr>
              <w:t>4</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7" w:history="1">
            <w:r w:rsidRPr="004E6692">
              <w:rPr>
                <w:rStyle w:val="Hyperlink"/>
                <w:noProof/>
              </w:rPr>
              <w:t>DataType</w:t>
            </w:r>
            <w:r>
              <w:rPr>
                <w:noProof/>
                <w:webHidden/>
              </w:rPr>
              <w:tab/>
            </w:r>
            <w:r>
              <w:rPr>
                <w:noProof/>
                <w:webHidden/>
              </w:rPr>
              <w:fldChar w:fldCharType="begin"/>
            </w:r>
            <w:r>
              <w:rPr>
                <w:noProof/>
                <w:webHidden/>
              </w:rPr>
              <w:instrText xml:space="preserve"> PAGEREF _Toc388277937 \h </w:instrText>
            </w:r>
            <w:r>
              <w:rPr>
                <w:noProof/>
                <w:webHidden/>
              </w:rPr>
            </w:r>
            <w:r>
              <w:rPr>
                <w:noProof/>
                <w:webHidden/>
              </w:rPr>
              <w:fldChar w:fldCharType="separate"/>
            </w:r>
            <w:r>
              <w:rPr>
                <w:noProof/>
                <w:webHidden/>
              </w:rPr>
              <w:t>4</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8" w:history="1">
            <w:r w:rsidRPr="004E6692">
              <w:rPr>
                <w:rStyle w:val="Hyperlink"/>
                <w:noProof/>
              </w:rPr>
              <w:t>Primary Key</w:t>
            </w:r>
            <w:r>
              <w:rPr>
                <w:noProof/>
                <w:webHidden/>
              </w:rPr>
              <w:tab/>
            </w:r>
            <w:r>
              <w:rPr>
                <w:noProof/>
                <w:webHidden/>
              </w:rPr>
              <w:fldChar w:fldCharType="begin"/>
            </w:r>
            <w:r>
              <w:rPr>
                <w:noProof/>
                <w:webHidden/>
              </w:rPr>
              <w:instrText xml:space="preserve"> PAGEREF _Toc388277938 \h </w:instrText>
            </w:r>
            <w:r>
              <w:rPr>
                <w:noProof/>
                <w:webHidden/>
              </w:rPr>
            </w:r>
            <w:r>
              <w:rPr>
                <w:noProof/>
                <w:webHidden/>
              </w:rPr>
              <w:fldChar w:fldCharType="separate"/>
            </w:r>
            <w:r>
              <w:rPr>
                <w:noProof/>
                <w:webHidden/>
              </w:rPr>
              <w:t>5</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39" w:history="1">
            <w:r w:rsidRPr="004E6692">
              <w:rPr>
                <w:rStyle w:val="Hyperlink"/>
                <w:noProof/>
              </w:rPr>
              <w:t>Foreign Key</w:t>
            </w:r>
            <w:r>
              <w:rPr>
                <w:noProof/>
                <w:webHidden/>
              </w:rPr>
              <w:tab/>
            </w:r>
            <w:r>
              <w:rPr>
                <w:noProof/>
                <w:webHidden/>
              </w:rPr>
              <w:fldChar w:fldCharType="begin"/>
            </w:r>
            <w:r>
              <w:rPr>
                <w:noProof/>
                <w:webHidden/>
              </w:rPr>
              <w:instrText xml:space="preserve"> PAGEREF _Toc388277939 \h </w:instrText>
            </w:r>
            <w:r>
              <w:rPr>
                <w:noProof/>
                <w:webHidden/>
              </w:rPr>
            </w:r>
            <w:r>
              <w:rPr>
                <w:noProof/>
                <w:webHidden/>
              </w:rPr>
              <w:fldChar w:fldCharType="separate"/>
            </w:r>
            <w:r>
              <w:rPr>
                <w:noProof/>
                <w:webHidden/>
              </w:rPr>
              <w:t>5</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0" w:history="1">
            <w:r w:rsidRPr="004E6692">
              <w:rPr>
                <w:rStyle w:val="Hyperlink"/>
                <w:noProof/>
              </w:rPr>
              <w:t>Naamgevingsconventie tabellen</w:t>
            </w:r>
            <w:r>
              <w:rPr>
                <w:noProof/>
                <w:webHidden/>
              </w:rPr>
              <w:tab/>
            </w:r>
            <w:r>
              <w:rPr>
                <w:noProof/>
                <w:webHidden/>
              </w:rPr>
              <w:fldChar w:fldCharType="begin"/>
            </w:r>
            <w:r>
              <w:rPr>
                <w:noProof/>
                <w:webHidden/>
              </w:rPr>
              <w:instrText xml:space="preserve"> PAGEREF _Toc388277940 \h </w:instrText>
            </w:r>
            <w:r>
              <w:rPr>
                <w:noProof/>
                <w:webHidden/>
              </w:rPr>
            </w:r>
            <w:r>
              <w:rPr>
                <w:noProof/>
                <w:webHidden/>
              </w:rPr>
              <w:fldChar w:fldCharType="separate"/>
            </w:r>
            <w:r>
              <w:rPr>
                <w:noProof/>
                <w:webHidden/>
              </w:rPr>
              <w:t>6</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1" w:history="1">
            <w:r w:rsidRPr="004E6692">
              <w:rPr>
                <w:rStyle w:val="Hyperlink"/>
                <w:noProof/>
              </w:rPr>
              <w:t>Naamgevingsconventie rijen</w:t>
            </w:r>
            <w:r>
              <w:rPr>
                <w:noProof/>
                <w:webHidden/>
              </w:rPr>
              <w:tab/>
            </w:r>
            <w:r>
              <w:rPr>
                <w:noProof/>
                <w:webHidden/>
              </w:rPr>
              <w:fldChar w:fldCharType="begin"/>
            </w:r>
            <w:r>
              <w:rPr>
                <w:noProof/>
                <w:webHidden/>
              </w:rPr>
              <w:instrText xml:space="preserve"> PAGEREF _Toc388277941 \h </w:instrText>
            </w:r>
            <w:r>
              <w:rPr>
                <w:noProof/>
                <w:webHidden/>
              </w:rPr>
            </w:r>
            <w:r>
              <w:rPr>
                <w:noProof/>
                <w:webHidden/>
              </w:rPr>
              <w:fldChar w:fldCharType="separate"/>
            </w:r>
            <w:r>
              <w:rPr>
                <w:noProof/>
                <w:webHidden/>
              </w:rPr>
              <w:t>6</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2" w:history="1">
            <w:r w:rsidRPr="004E6692">
              <w:rPr>
                <w:rStyle w:val="Hyperlink"/>
                <w:noProof/>
              </w:rPr>
              <w:t>Welke manieren van aanleveren van data zijn er?</w:t>
            </w:r>
            <w:r>
              <w:rPr>
                <w:noProof/>
                <w:webHidden/>
              </w:rPr>
              <w:tab/>
            </w:r>
            <w:r>
              <w:rPr>
                <w:noProof/>
                <w:webHidden/>
              </w:rPr>
              <w:fldChar w:fldCharType="begin"/>
            </w:r>
            <w:r>
              <w:rPr>
                <w:noProof/>
                <w:webHidden/>
              </w:rPr>
              <w:instrText xml:space="preserve"> PAGEREF _Toc388277942 \h </w:instrText>
            </w:r>
            <w:r>
              <w:rPr>
                <w:noProof/>
                <w:webHidden/>
              </w:rPr>
            </w:r>
            <w:r>
              <w:rPr>
                <w:noProof/>
                <w:webHidden/>
              </w:rPr>
              <w:fldChar w:fldCharType="separate"/>
            </w:r>
            <w:r>
              <w:rPr>
                <w:noProof/>
                <w:webHidden/>
              </w:rPr>
              <w:t>6</w:t>
            </w:r>
            <w:r>
              <w:rPr>
                <w:noProof/>
                <w:webHidden/>
              </w:rPr>
              <w:fldChar w:fldCharType="end"/>
            </w:r>
          </w:hyperlink>
        </w:p>
        <w:p w:rsidR="00224642" w:rsidRDefault="00224642">
          <w:pPr>
            <w:pStyle w:val="Inhopg2"/>
            <w:tabs>
              <w:tab w:val="right" w:leader="dot" w:pos="9062"/>
            </w:tabs>
            <w:rPr>
              <w:noProof/>
              <w:sz w:val="22"/>
              <w:szCs w:val="22"/>
              <w:lang w:eastAsia="nl-NL"/>
            </w:rPr>
          </w:pPr>
          <w:hyperlink w:anchor="_Toc388277943" w:history="1">
            <w:r w:rsidRPr="004E6692">
              <w:rPr>
                <w:rStyle w:val="Hyperlink"/>
                <w:noProof/>
                <w:color w:val="034990" w:themeColor="hyperlink" w:themeShade="BF"/>
              </w:rPr>
              <w:t>Welke database gaat onze voorkeur naar uit?</w:t>
            </w:r>
            <w:r>
              <w:rPr>
                <w:noProof/>
                <w:webHidden/>
              </w:rPr>
              <w:tab/>
            </w:r>
            <w:r>
              <w:rPr>
                <w:noProof/>
                <w:webHidden/>
              </w:rPr>
              <w:fldChar w:fldCharType="begin"/>
            </w:r>
            <w:r>
              <w:rPr>
                <w:noProof/>
                <w:webHidden/>
              </w:rPr>
              <w:instrText xml:space="preserve"> PAGEREF _Toc388277943 \h </w:instrText>
            </w:r>
            <w:r>
              <w:rPr>
                <w:noProof/>
                <w:webHidden/>
              </w:rPr>
            </w:r>
            <w:r>
              <w:rPr>
                <w:noProof/>
                <w:webHidden/>
              </w:rPr>
              <w:fldChar w:fldCharType="separate"/>
            </w:r>
            <w:r>
              <w:rPr>
                <w:noProof/>
                <w:webHidden/>
              </w:rPr>
              <w:t>7</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4" w:history="1">
            <w:r w:rsidRPr="004E6692">
              <w:rPr>
                <w:rStyle w:val="Hyperlink"/>
                <w:noProof/>
              </w:rPr>
              <w:t>Datadictionary</w:t>
            </w:r>
            <w:r>
              <w:rPr>
                <w:noProof/>
                <w:webHidden/>
              </w:rPr>
              <w:tab/>
            </w:r>
            <w:r>
              <w:rPr>
                <w:noProof/>
                <w:webHidden/>
              </w:rPr>
              <w:fldChar w:fldCharType="begin"/>
            </w:r>
            <w:r>
              <w:rPr>
                <w:noProof/>
                <w:webHidden/>
              </w:rPr>
              <w:instrText xml:space="preserve"> PAGEREF _Toc388277944 \h </w:instrText>
            </w:r>
            <w:r>
              <w:rPr>
                <w:noProof/>
                <w:webHidden/>
              </w:rPr>
            </w:r>
            <w:r>
              <w:rPr>
                <w:noProof/>
                <w:webHidden/>
              </w:rPr>
              <w:fldChar w:fldCharType="separate"/>
            </w:r>
            <w:r>
              <w:rPr>
                <w:noProof/>
                <w:webHidden/>
              </w:rPr>
              <w:t>8</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5" w:history="1">
            <w:r w:rsidRPr="004E6692">
              <w:rPr>
                <w:rStyle w:val="Hyperlink"/>
                <w:noProof/>
                <w:shd w:val="clear" w:color="auto" w:fill="FFFFFF"/>
              </w:rPr>
              <w:t xml:space="preserve">Koppeling applicatie </w:t>
            </w:r>
            <w:r w:rsidRPr="004E6692">
              <w:rPr>
                <w:rStyle w:val="Hyperlink"/>
                <w:noProof/>
                <w:shd w:val="clear" w:color="auto" w:fill="FFFFFF"/>
              </w:rPr>
              <w:sym w:font="Wingdings" w:char="F0E0"/>
            </w:r>
            <w:r w:rsidRPr="004E6692">
              <w:rPr>
                <w:rStyle w:val="Hyperlink"/>
                <w:noProof/>
                <w:shd w:val="clear" w:color="auto" w:fill="FFFFFF"/>
              </w:rPr>
              <w:t xml:space="preserve"> database</w:t>
            </w:r>
            <w:r>
              <w:rPr>
                <w:noProof/>
                <w:webHidden/>
              </w:rPr>
              <w:tab/>
            </w:r>
            <w:r>
              <w:rPr>
                <w:noProof/>
                <w:webHidden/>
              </w:rPr>
              <w:fldChar w:fldCharType="begin"/>
            </w:r>
            <w:r>
              <w:rPr>
                <w:noProof/>
                <w:webHidden/>
              </w:rPr>
              <w:instrText xml:space="preserve"> PAGEREF _Toc388277945 \h </w:instrText>
            </w:r>
            <w:r>
              <w:rPr>
                <w:noProof/>
                <w:webHidden/>
              </w:rPr>
            </w:r>
            <w:r>
              <w:rPr>
                <w:noProof/>
                <w:webHidden/>
              </w:rPr>
              <w:fldChar w:fldCharType="separate"/>
            </w:r>
            <w:r>
              <w:rPr>
                <w:noProof/>
                <w:webHidden/>
              </w:rPr>
              <w:t>8</w:t>
            </w:r>
            <w:r>
              <w:rPr>
                <w:noProof/>
                <w:webHidden/>
              </w:rPr>
              <w:fldChar w:fldCharType="end"/>
            </w:r>
          </w:hyperlink>
        </w:p>
        <w:p w:rsidR="00224642" w:rsidRDefault="00224642">
          <w:pPr>
            <w:pStyle w:val="Inhopg1"/>
            <w:tabs>
              <w:tab w:val="right" w:leader="dot" w:pos="9062"/>
            </w:tabs>
            <w:rPr>
              <w:noProof/>
              <w:sz w:val="22"/>
              <w:szCs w:val="22"/>
              <w:lang w:eastAsia="nl-NL"/>
            </w:rPr>
          </w:pPr>
          <w:hyperlink w:anchor="_Toc388277946" w:history="1">
            <w:r w:rsidRPr="004E6692">
              <w:rPr>
                <w:rStyle w:val="Hyperlink"/>
                <w:noProof/>
              </w:rPr>
              <w:t>Handtekeningen groepsleden:</w:t>
            </w:r>
            <w:r>
              <w:rPr>
                <w:noProof/>
                <w:webHidden/>
              </w:rPr>
              <w:tab/>
            </w:r>
            <w:r>
              <w:rPr>
                <w:noProof/>
                <w:webHidden/>
              </w:rPr>
              <w:fldChar w:fldCharType="begin"/>
            </w:r>
            <w:r>
              <w:rPr>
                <w:noProof/>
                <w:webHidden/>
              </w:rPr>
              <w:instrText xml:space="preserve"> PAGEREF _Toc388277946 \h </w:instrText>
            </w:r>
            <w:r>
              <w:rPr>
                <w:noProof/>
                <w:webHidden/>
              </w:rPr>
            </w:r>
            <w:r>
              <w:rPr>
                <w:noProof/>
                <w:webHidden/>
              </w:rPr>
              <w:fldChar w:fldCharType="separate"/>
            </w:r>
            <w:r>
              <w:rPr>
                <w:noProof/>
                <w:webHidden/>
              </w:rPr>
              <w:t>9</w:t>
            </w:r>
            <w:r>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0" w:name="_Toc388277931"/>
      <w:r>
        <w:t>Inleiding</w:t>
      </w:r>
      <w:bookmarkEnd w:id="0"/>
    </w:p>
    <w:p w:rsidR="008550F2" w:rsidRDefault="008550F2"/>
    <w:p w:rsidR="00FF1516" w:rsidRDefault="00FF1516">
      <w:r>
        <w:t xml:space="preserve">Dit document is gemaakt voor Marco Havermans, Teun Aarts, Damian </w:t>
      </w:r>
      <w:proofErr w:type="spellStart"/>
      <w:r>
        <w:t>Leijten</w:t>
      </w:r>
      <w:proofErr w:type="spellEnd"/>
      <w:r>
        <w:t xml:space="preserve"> en Jeroen Stamkot. Het is gemaakt</w:t>
      </w:r>
      <w:r w:rsidR="009E5E0C">
        <w:t xml:space="preserve"> het project “Fifa”. </w:t>
      </w:r>
    </w:p>
    <w:p w:rsidR="008550F2" w:rsidRDefault="008550F2"/>
    <w:p w:rsidR="008550F2" w:rsidRDefault="008550F2" w:rsidP="008550F2">
      <w:pPr>
        <w:pStyle w:val="Kop1"/>
        <w:jc w:val="left"/>
      </w:pPr>
      <w:bookmarkStart w:id="1" w:name="_Toc388277932"/>
      <w:r>
        <w:t>Column/Field</w:t>
      </w:r>
      <w:bookmarkEnd w:id="1"/>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2" w:name="_Toc388277933"/>
      <w:proofErr w:type="spellStart"/>
      <w:r>
        <w:lastRenderedPageBreak/>
        <w:t>Row</w:t>
      </w:r>
      <w:proofErr w:type="spellEnd"/>
      <w:r>
        <w:t>/Record</w:t>
      </w:r>
      <w:bookmarkEnd w:id="2"/>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3" w:name="_Toc388277934"/>
      <w:r>
        <w:t>Database Management System</w:t>
      </w:r>
      <w:bookmarkEnd w:id="3"/>
    </w:p>
    <w:p w:rsidR="009F696D" w:rsidRDefault="009F696D" w:rsidP="009F696D"/>
    <w:p w:rsidR="00B50F20" w:rsidRPr="00690257" w:rsidRDefault="00B50F20" w:rsidP="007D154B">
      <w:pPr>
        <w:pStyle w:val="Kop2"/>
        <w:jc w:val="left"/>
        <w:rPr>
          <w:color w:val="2E74B5" w:themeColor="accent1" w:themeShade="BF"/>
        </w:rPr>
      </w:pPr>
      <w:bookmarkStart w:id="4" w:name="_Toc388277935"/>
      <w:r w:rsidRPr="00690257">
        <w:rPr>
          <w:color w:val="2E74B5" w:themeColor="accent1" w:themeShade="BF"/>
        </w:rPr>
        <w:t>Welke zijn er?</w:t>
      </w:r>
      <w:bookmarkEnd w:id="4"/>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Pr="00690257" w:rsidRDefault="00B50F20" w:rsidP="007D154B">
      <w:pPr>
        <w:pStyle w:val="Kop2"/>
        <w:jc w:val="left"/>
        <w:rPr>
          <w:color w:val="2E74B5" w:themeColor="accent1" w:themeShade="BF"/>
        </w:rPr>
      </w:pPr>
      <w:bookmarkStart w:id="5" w:name="_Toc388277936"/>
      <w:r w:rsidRPr="00690257">
        <w:rPr>
          <w:color w:val="2E74B5" w:themeColor="accent1" w:themeShade="BF"/>
        </w:rPr>
        <w:t>Welke gebruikt Visual Studio?</w:t>
      </w:r>
      <w:bookmarkEnd w:id="5"/>
    </w:p>
    <w:p w:rsidR="005A5DFF" w:rsidRPr="001D7032" w:rsidRDefault="005A5DFF" w:rsidP="009F696D">
      <w:r w:rsidRPr="001D7032">
        <w:t>.SDF</w:t>
      </w:r>
      <w:r w:rsidR="007D154B">
        <w:tab/>
      </w:r>
      <w:r w:rsidR="007D154B">
        <w:tab/>
        <w:t>ADO.NET</w:t>
      </w:r>
      <w:r w:rsidR="007D154B">
        <w:tab/>
        <w:t xml:space="preserve">EF 5.x </w:t>
      </w:r>
      <w:proofErr w:type="spellStart"/>
      <w:r w:rsidR="007D154B">
        <w:t>DbContext</w:t>
      </w:r>
      <w:proofErr w:type="spellEnd"/>
      <w:r w:rsidR="007D154B">
        <w:t xml:space="preserve"> Generator </w:t>
      </w:r>
      <w:r w:rsidR="007D154B">
        <w:tab/>
        <w:t>Service-</w:t>
      </w:r>
      <w:proofErr w:type="spellStart"/>
      <w:r w:rsidR="007D154B">
        <w:t>based</w:t>
      </w:r>
      <w:proofErr w:type="spellEnd"/>
      <w:r w:rsidR="007D154B">
        <w:t xml:space="preserve"> Database</w:t>
      </w:r>
    </w:p>
    <w:p w:rsidR="005A5DFF" w:rsidRPr="007D154B" w:rsidRDefault="005A5DFF" w:rsidP="009F696D">
      <w:r w:rsidRPr="001D7032">
        <w:t>.MDF</w:t>
      </w:r>
      <w:r w:rsidR="007D154B">
        <w:tab/>
      </w:r>
      <w:r w:rsidR="007D154B">
        <w:tab/>
        <w:t>Dataset</w:t>
      </w:r>
      <w:r w:rsidR="007D154B">
        <w:tab/>
      </w:r>
      <w:r w:rsidR="007D154B">
        <w:tab/>
        <w:t xml:space="preserve">LINQ </w:t>
      </w:r>
      <w:proofErr w:type="spellStart"/>
      <w:r w:rsidR="007D154B">
        <w:t>to</w:t>
      </w:r>
      <w:proofErr w:type="spellEnd"/>
      <w:r w:rsidR="007D154B">
        <w:t xml:space="preserve"> SQL Classes</w:t>
      </w:r>
      <w:r w:rsidR="007D154B">
        <w:tab/>
      </w:r>
      <w:r w:rsidR="007D154B">
        <w:tab/>
      </w:r>
      <w:proofErr w:type="spellStart"/>
      <w:r w:rsidR="007D154B">
        <w:t>Local</w:t>
      </w:r>
      <w:proofErr w:type="spellEnd"/>
      <w:r w:rsidR="007D154B">
        <w:t xml:space="preserve"> Database</w:t>
      </w:r>
    </w:p>
    <w:p w:rsidR="001D7032" w:rsidRPr="007D154B" w:rsidRDefault="007D154B" w:rsidP="009F696D">
      <w:r w:rsidRPr="007D154B">
        <w:t>XML File</w:t>
      </w:r>
      <w:r>
        <w:tab/>
        <w:t>XML Schema</w:t>
      </w:r>
      <w:r>
        <w:tab/>
        <w:t>XSLT File</w:t>
      </w:r>
    </w:p>
    <w:p w:rsidR="009E5E0C" w:rsidRDefault="009E5E0C" w:rsidP="009F696D">
      <w:pPr>
        <w:rPr>
          <w:b/>
        </w:rPr>
      </w:pPr>
    </w:p>
    <w:p w:rsidR="009E5E0C" w:rsidRDefault="009E5E0C" w:rsidP="009F696D">
      <w:pPr>
        <w:rPr>
          <w:b/>
        </w:rPr>
      </w:pPr>
    </w:p>
    <w:p w:rsidR="009E5E0C" w:rsidRDefault="009E5E0C" w:rsidP="009F696D">
      <w:pPr>
        <w:rPr>
          <w:b/>
        </w:rPr>
      </w:pPr>
    </w:p>
    <w:p w:rsidR="00224642" w:rsidRDefault="00224642" w:rsidP="009F696D">
      <w:pPr>
        <w:rPr>
          <w:b/>
        </w:rPr>
      </w:pPr>
    </w:p>
    <w:p w:rsidR="009E5E0C" w:rsidRDefault="009E5E0C" w:rsidP="009F696D">
      <w:pPr>
        <w:rPr>
          <w:b/>
        </w:rPr>
      </w:pPr>
    </w:p>
    <w:p w:rsidR="001D7032" w:rsidRDefault="001D7032" w:rsidP="001D7032">
      <w:pPr>
        <w:pStyle w:val="Kop1"/>
        <w:jc w:val="left"/>
      </w:pPr>
      <w:bookmarkStart w:id="6" w:name="_Toc388277937"/>
      <w:r>
        <w:lastRenderedPageBreak/>
        <w:t>DataType</w:t>
      </w:r>
      <w:bookmarkEnd w:id="6"/>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1D60AF">
        <w:fldChar w:fldCharType="begin"/>
      </w:r>
      <w:r w:rsidR="001D60AF">
        <w:instrText xml:space="preserve"> HYPERLINK "http://nl.wikipedia.org/wiki/Boolean" \o "Boolean" </w:instrText>
      </w:r>
      <w:r w:rsidR="001D60AF">
        <w:fldChar w:fldCharType="separate"/>
      </w:r>
      <w:proofErr w:type="spellEnd"/>
      <w:r w:rsidRPr="001D7032">
        <w:rPr>
          <w:rStyle w:val="Hyperlink"/>
          <w:rFonts w:asciiTheme="minorHAnsi" w:hAnsiTheme="minorHAnsi" w:cs="Arial"/>
          <w:color w:val="auto"/>
          <w:sz w:val="21"/>
          <w:szCs w:val="21"/>
          <w:u w:val="none"/>
        </w:rPr>
        <w:t>booleans</w:t>
      </w:r>
      <w:r w:rsidR="001D60AF">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1D60AF">
        <w:fldChar w:fldCharType="begin"/>
      </w:r>
      <w:r w:rsidR="001D60AF">
        <w:instrText xml:space="preserve"> HYPERLINK "http://nl.wikipedia.org/wiki/Zwevendekommagetal" \o "Zwevendekommagetal" </w:instrText>
      </w:r>
      <w:r w:rsidR="001D60AF">
        <w:fldChar w:fldCharType="separate"/>
      </w:r>
      <w:proofErr w:type="spellEnd"/>
      <w:r w:rsidRPr="001D7032">
        <w:rPr>
          <w:rStyle w:val="Hyperlink"/>
          <w:rFonts w:asciiTheme="minorHAnsi" w:hAnsiTheme="minorHAnsi" w:cs="Arial"/>
          <w:color w:val="auto"/>
          <w:sz w:val="21"/>
          <w:szCs w:val="21"/>
          <w:u w:val="none"/>
        </w:rPr>
        <w:t>reals</w:t>
      </w:r>
      <w:r w:rsidR="001D60AF">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6"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7"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18"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kan aannemen, hoe deze waarden in het geheugen worden opgeslagen en welke bewerkingen op de variabele of de expressie uitgevoerd kunnen worden.</w:t>
      </w:r>
    </w:p>
    <w:p w:rsidR="001D7032" w:rsidRDefault="001D7032" w:rsidP="001D7032"/>
    <w:p w:rsidR="001D7032" w:rsidRDefault="001D7032" w:rsidP="001D7032">
      <w:pPr>
        <w:pStyle w:val="Kop1"/>
        <w:jc w:val="left"/>
      </w:pPr>
      <w:bookmarkStart w:id="7" w:name="_Toc388277938"/>
      <w:r>
        <w:t>Primary Key</w:t>
      </w:r>
      <w:bookmarkEnd w:id="7"/>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r w:rsidRPr="001D7032">
        <w:rPr>
          <w:rFonts w:asciiTheme="minorHAnsi" w:hAnsiTheme="minorHAnsi" w:cs="Tahoma"/>
          <w:color w:val="4A4A49"/>
          <w:sz w:val="22"/>
          <w:szCs w:val="22"/>
          <w:u w:val="single"/>
        </w:rPr>
        <w:t>primary key</w:t>
      </w:r>
      <w:r w:rsidRPr="001D7032">
        <w:rPr>
          <w:rFonts w:asciiTheme="minorHAnsi" w:hAnsiTheme="minorHAnsi" w:cs="Tahoma"/>
          <w:color w:val="4A4A49"/>
          <w:sz w:val="22"/>
          <w:szCs w:val="22"/>
        </w:rPr>
        <w:t>, ofwel primaire sleutel, identificeert ieder record in een tabel. De primary key zorgt ervoor dat ieder veld dat ingevoerd wordt niet leeg mag zijn en dat het een unieke waarde heeft. Per tabel kan er maximaal één primary key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Constraintnaam</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7D154B">
      <w:r w:rsidRPr="001D7032">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In onderstaand voorbeeld wordt een tabel aangemaakt, waarin persoonsgegevens worden opgeslagen. In deze tabel wordt van de persoon een uniek id-nummer opgeslagen, zijn voor- en achternaam, woonplaats en het geslacht. Het id-nummer is in dit geval de primary key,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id</w:t>
      </w:r>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PK_persoon</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id)</w:t>
      </w:r>
      <w:r>
        <w:rPr>
          <w:rFonts w:ascii="Courier New" w:hAnsi="Courier New" w:cs="Courier New"/>
          <w:color w:val="000000"/>
          <w:sz w:val="20"/>
          <w:szCs w:val="20"/>
        </w:rPr>
        <w:br/>
        <w:t>)</w:t>
      </w:r>
    </w:p>
    <w:p w:rsidR="001D7032" w:rsidRDefault="001D7032" w:rsidP="001D7032"/>
    <w:p w:rsidR="00CE1070" w:rsidRDefault="00CE1070" w:rsidP="001D7032"/>
    <w:p w:rsidR="00CE1070" w:rsidRDefault="00CE1070" w:rsidP="001D7032"/>
    <w:p w:rsidR="00CE1070" w:rsidRDefault="00CE1070" w:rsidP="001D7032"/>
    <w:p w:rsidR="00CE1070" w:rsidRDefault="00CE1070" w:rsidP="001D7032"/>
    <w:p w:rsidR="00CE1070" w:rsidRDefault="00CE1070" w:rsidP="001D7032"/>
    <w:p w:rsidR="001D7032" w:rsidRDefault="001D7032" w:rsidP="001D7032">
      <w:pPr>
        <w:pStyle w:val="Kop1"/>
        <w:jc w:val="left"/>
      </w:pPr>
      <w:bookmarkStart w:id="8" w:name="_Toc388277939"/>
      <w:r>
        <w:lastRenderedPageBreak/>
        <w:t>Foreign Key</w:t>
      </w:r>
      <w:bookmarkEnd w:id="8"/>
    </w:p>
    <w:p w:rsidR="001D7032" w:rsidRDefault="001D7032" w:rsidP="001D7032"/>
    <w:p w:rsidR="001D7032" w:rsidRPr="007D154B" w:rsidRDefault="001D7032" w:rsidP="009F696D">
      <w:pPr>
        <w:rPr>
          <w:sz w:val="22"/>
          <w:szCs w:val="22"/>
        </w:rPr>
      </w:pPr>
      <w:r w:rsidRPr="001D7032">
        <w:rPr>
          <w:sz w:val="22"/>
          <w:szCs w:val="22"/>
        </w:rPr>
        <w:t>Foreign Keys (oftewel verwijzende sleutels), ook wel afgekort tot FK's, duiden relaties aan tussen twee tabellen in een database. Een waarde in een tabel zal verbonden worden met een andere tabel door twee waardes altijd overeen te laten komen.</w:t>
      </w:r>
    </w:p>
    <w:p w:rsidR="001D7032" w:rsidRDefault="001D7032" w:rsidP="001D7032">
      <w:pPr>
        <w:pStyle w:val="Kop1"/>
        <w:jc w:val="left"/>
      </w:pPr>
      <w:bookmarkStart w:id="9" w:name="_Toc388277940"/>
      <w:r>
        <w:t>Naamgevingsconventie</w:t>
      </w:r>
      <w:r w:rsidR="005518FF">
        <w:t xml:space="preserve"> tabellen</w:t>
      </w:r>
      <w:bookmarkEnd w:id="9"/>
    </w:p>
    <w:p w:rsidR="001D7032" w:rsidRDefault="001D7032" w:rsidP="001D7032"/>
    <w:p w:rsidR="002D46EE" w:rsidRDefault="005518FF" w:rsidP="002D46EE">
      <w:pPr>
        <w:pStyle w:val="Lijstalinea"/>
        <w:numPr>
          <w:ilvl w:val="0"/>
          <w:numId w:val="3"/>
        </w:numPr>
      </w:pPr>
      <w:r>
        <w:t>Zet als eerste “tbl”. (kleine letters)</w:t>
      </w:r>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Zo kort</w:t>
      </w:r>
      <w:r w:rsidR="00012708">
        <w:t xml:space="preserve"> mogelijk</w:t>
      </w:r>
      <w:r>
        <w:t xml:space="preserve"> maar wel krachtig</w:t>
      </w:r>
    </w:p>
    <w:p w:rsidR="00934CE8" w:rsidRDefault="00934CE8" w:rsidP="005518FF">
      <w:pPr>
        <w:pStyle w:val="Lijstalinea"/>
        <w:numPr>
          <w:ilvl w:val="0"/>
          <w:numId w:val="3"/>
        </w:numPr>
      </w:pPr>
      <w:r>
        <w:t>Naam van tabellen in het Engels.</w:t>
      </w:r>
    </w:p>
    <w:p w:rsidR="002D46EE" w:rsidRDefault="002D46EE" w:rsidP="002D46EE"/>
    <w:p w:rsidR="002D46EE" w:rsidRDefault="002D46EE" w:rsidP="002D46EE">
      <w:pPr>
        <w:pStyle w:val="Kop1"/>
        <w:jc w:val="left"/>
      </w:pPr>
      <w:bookmarkStart w:id="10" w:name="_Toc388277941"/>
      <w:r>
        <w:t>Naamgevingsconventie rijen</w:t>
      </w:r>
      <w:bookmarkEnd w:id="10"/>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934CE8" w:rsidRDefault="00934CE8" w:rsidP="002D46EE">
      <w:pPr>
        <w:pStyle w:val="Lijstalinea"/>
        <w:numPr>
          <w:ilvl w:val="0"/>
          <w:numId w:val="4"/>
        </w:numPr>
      </w:pPr>
      <w:r>
        <w:t>Naam van de rijen in het Engels.</w:t>
      </w:r>
    </w:p>
    <w:p w:rsidR="00CA420C" w:rsidRDefault="00CA420C" w:rsidP="002F6F62"/>
    <w:p w:rsidR="00187C37" w:rsidRDefault="00187C37" w:rsidP="002F6F62"/>
    <w:p w:rsidR="00F721EA" w:rsidRDefault="00F721EA"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2D46EE" w:rsidRDefault="002F6F62" w:rsidP="00CE1070">
      <w:pPr>
        <w:pStyle w:val="Kop1"/>
        <w:jc w:val="left"/>
      </w:pPr>
      <w:bookmarkStart w:id="11" w:name="_Toc388277942"/>
      <w:r>
        <w:lastRenderedPageBreak/>
        <w:t>Welke manieren van aanleveren van data zijn er?</w:t>
      </w:r>
      <w:bookmarkEnd w:id="11"/>
    </w:p>
    <w:tbl>
      <w:tblPr>
        <w:tblStyle w:val="Tabelraster"/>
        <w:tblW w:w="0" w:type="auto"/>
        <w:tblLook w:val="04A0" w:firstRow="1" w:lastRow="0" w:firstColumn="1" w:lastColumn="0" w:noHBand="0" w:noVBand="1"/>
      </w:tblPr>
      <w:tblGrid>
        <w:gridCol w:w="988"/>
        <w:gridCol w:w="3969"/>
        <w:gridCol w:w="4105"/>
      </w:tblGrid>
      <w:tr w:rsidR="00645ABD" w:rsidRPr="00645ABD" w:rsidTr="001D60AF">
        <w:tc>
          <w:tcPr>
            <w:tcW w:w="988" w:type="dxa"/>
          </w:tcPr>
          <w:p w:rsidR="00645ABD" w:rsidRPr="00645ABD" w:rsidRDefault="00645ABD" w:rsidP="002D46EE">
            <w:pPr>
              <w:rPr>
                <w:b/>
              </w:rPr>
            </w:pPr>
            <w:r w:rsidRPr="00645ABD">
              <w:rPr>
                <w:b/>
              </w:rPr>
              <w:t>Naam:</w:t>
            </w:r>
          </w:p>
        </w:tc>
        <w:tc>
          <w:tcPr>
            <w:tcW w:w="3969" w:type="dxa"/>
          </w:tcPr>
          <w:p w:rsidR="00645ABD" w:rsidRPr="00645ABD" w:rsidRDefault="00645ABD" w:rsidP="002D46EE">
            <w:pPr>
              <w:rPr>
                <w:b/>
              </w:rPr>
            </w:pPr>
            <w:r w:rsidRPr="00645ABD">
              <w:rPr>
                <w:b/>
              </w:rPr>
              <w:t>Voordelen:</w:t>
            </w:r>
          </w:p>
        </w:tc>
        <w:tc>
          <w:tcPr>
            <w:tcW w:w="4105" w:type="dxa"/>
          </w:tcPr>
          <w:p w:rsidR="00645ABD" w:rsidRPr="00645ABD" w:rsidRDefault="00645ABD" w:rsidP="002D46EE">
            <w:pPr>
              <w:rPr>
                <w:b/>
              </w:rPr>
            </w:pPr>
            <w:r w:rsidRPr="00645ABD">
              <w:rPr>
                <w:b/>
              </w:rPr>
              <w:t>Nadelen:</w:t>
            </w:r>
          </w:p>
        </w:tc>
      </w:tr>
      <w:tr w:rsidR="00645ABD" w:rsidTr="001D60AF">
        <w:tc>
          <w:tcPr>
            <w:tcW w:w="988" w:type="dxa"/>
          </w:tcPr>
          <w:p w:rsidR="00645ABD" w:rsidRDefault="00645ABD" w:rsidP="002D46EE">
            <w:r>
              <w:t>Csv</w:t>
            </w:r>
          </w:p>
        </w:tc>
        <w:tc>
          <w:tcPr>
            <w:tcW w:w="3969" w:type="dxa"/>
          </w:tcPr>
          <w:p w:rsidR="007660CB" w:rsidRDefault="007660CB" w:rsidP="007660CB">
            <w:r>
              <w:t>Het voordeel van een csv-encoding bestand is dat het eenvoudig te lezen / bewerken is met bijvoorbeeld de gratis ‘csvedit‘ software. De csv-encoding is ontwikkeld, omdat niet in alle gevallen de rijkdom van het gml-formaat noodzakelijk is. Een nadeel van de csv-encoding is dat het noodzakelijk is meerdere bestanden uit te wisselen.</w:t>
            </w:r>
          </w:p>
          <w:p w:rsidR="007660CB" w:rsidRDefault="007660CB" w:rsidP="007660CB">
            <w:r>
              <w:t>Het csv encoding voor UM Aquo Metingen kent hiervoor de beschrijving van een drietal verschillende csv bestanden:</w:t>
            </w:r>
          </w:p>
          <w:p w:rsidR="007660CB" w:rsidRDefault="007660CB" w:rsidP="007660CB">
            <w:r>
              <w:t>Uitwisselen van Meetpunten</w:t>
            </w:r>
          </w:p>
          <w:p w:rsidR="007660CB" w:rsidRDefault="007660CB" w:rsidP="007660CB">
            <w:r>
              <w:t>Uitwisselen van Monsters</w:t>
            </w:r>
          </w:p>
          <w:p w:rsidR="00645ABD" w:rsidRDefault="007660CB" w:rsidP="007660CB">
            <w:r>
              <w:t>Uitwisselen van Tijdwaarden.</w:t>
            </w:r>
          </w:p>
        </w:tc>
        <w:tc>
          <w:tcPr>
            <w:tcW w:w="4105" w:type="dxa"/>
          </w:tcPr>
          <w:p w:rsidR="00645ABD" w:rsidRDefault="001D60AF" w:rsidP="002D46EE">
            <w:r w:rsidRPr="001D60AF">
              <w:t>Nadeel van deze systematiek is dat numerieke waarden altijd omgezet moeten worden naar alfanumerieke waarden, wat uiteraard tot nauwkeurigheidsverlies of zelfs afrondingsproblemen kan leiden. Een ander probleem is dat alle computersystemen op één na een bepaald teken gebruiken als regeleinde, terwijl dat ene afwijkende systeem (MsWindows uiteraard) twee tekens voor een regeleinde gebruikt. Dat kan tot conversieverschillen leiden. Moderne applicaties kunnen deze conversie vaak automatisch doen, maar dat kan niet a priori gegarandeerd worden.</w:t>
            </w:r>
          </w:p>
        </w:tc>
      </w:tr>
      <w:tr w:rsidR="00645ABD" w:rsidTr="001D60AF">
        <w:tc>
          <w:tcPr>
            <w:tcW w:w="988" w:type="dxa"/>
          </w:tcPr>
          <w:p w:rsidR="00645ABD" w:rsidRDefault="00645ABD" w:rsidP="002D46EE">
            <w:r>
              <w:t>Json</w:t>
            </w:r>
          </w:p>
        </w:tc>
        <w:tc>
          <w:tcPr>
            <w:tcW w:w="3969" w:type="dxa"/>
          </w:tcPr>
          <w:p w:rsidR="00645ABD" w:rsidRDefault="006B6A16" w:rsidP="002D46EE">
            <w:r w:rsidRPr="006B6A16">
              <w:t>Het voordeel is dat het gestructureerder is dan bij XML, kleiner en dus sneller te lezen is. Een ander voordeel is dat JSON door de gestructureerde opbouw OOP is. Dit betekent dat het Object georiënteerd is. Hierdoor sluit JSON naadloos aan bij talen als Java en C#.</w:t>
            </w:r>
          </w:p>
        </w:tc>
        <w:tc>
          <w:tcPr>
            <w:tcW w:w="4105" w:type="dxa"/>
          </w:tcPr>
          <w:p w:rsidR="00645ABD" w:rsidRDefault="00CB2B74" w:rsidP="00CB2B74">
            <w:r w:rsidRPr="00CB2B74">
              <w:t>Een nadeel van JSON is dat er (nog) geen complexe document validatie mogelijk is zoals bij  XML, Hierdoor is het niet eenvoudig om te control</w:t>
            </w:r>
            <w:r>
              <w:t>eren of een JSON document correct</w:t>
            </w:r>
            <w:r w:rsidRPr="00CB2B74">
              <w:t xml:space="preserve"> is.</w:t>
            </w:r>
          </w:p>
        </w:tc>
      </w:tr>
      <w:tr w:rsidR="00645ABD" w:rsidTr="001D60AF">
        <w:tc>
          <w:tcPr>
            <w:tcW w:w="988" w:type="dxa"/>
          </w:tcPr>
          <w:p w:rsidR="00645ABD" w:rsidRDefault="00645ABD" w:rsidP="002D46EE">
            <w:r>
              <w:t>SQL</w:t>
            </w:r>
          </w:p>
        </w:tc>
        <w:tc>
          <w:tcPr>
            <w:tcW w:w="3969" w:type="dxa"/>
          </w:tcPr>
          <w:p w:rsidR="00645ABD" w:rsidRDefault="006B6A16" w:rsidP="002D46EE">
            <w:r>
              <w:t>Snelheid en flexibiliteit</w:t>
            </w:r>
            <w:r w:rsidR="00733623">
              <w:t xml:space="preserve">. </w:t>
            </w:r>
            <w:r w:rsidR="00733623" w:rsidRPr="00733623">
              <w:t>Deze taal maakt het onder andere mogelijk om zeer geavanceerde gegevensselecties te maken uit de database.</w:t>
            </w:r>
          </w:p>
        </w:tc>
        <w:tc>
          <w:tcPr>
            <w:tcW w:w="4105" w:type="dxa"/>
          </w:tcPr>
          <w:p w:rsidR="00645ABD" w:rsidRDefault="006B6A16" w:rsidP="00733623">
            <w:r>
              <w:t>Kosten, beperkte compatibiliteit</w:t>
            </w:r>
            <w:r w:rsidR="00733623">
              <w:t xml:space="preserve">, </w:t>
            </w:r>
            <w:r w:rsidR="001D60AF">
              <w:t>Limited Functionaliteit.</w:t>
            </w:r>
          </w:p>
        </w:tc>
      </w:tr>
      <w:tr w:rsidR="00645ABD" w:rsidTr="001D60AF">
        <w:tc>
          <w:tcPr>
            <w:tcW w:w="988" w:type="dxa"/>
          </w:tcPr>
          <w:p w:rsidR="00645ABD" w:rsidRDefault="00645ABD" w:rsidP="002D46EE">
            <w:r>
              <w:t>XML</w:t>
            </w:r>
          </w:p>
        </w:tc>
        <w:tc>
          <w:tcPr>
            <w:tcW w:w="3969" w:type="dxa"/>
          </w:tcPr>
          <w:p w:rsidR="00645ABD" w:rsidRDefault="006B6A16" w:rsidP="002D46EE">
            <w:r>
              <w:t>Eenvoudige syntax</w:t>
            </w:r>
            <w:r w:rsidR="001D60AF">
              <w:t xml:space="preserve">, </w:t>
            </w:r>
            <w:r w:rsidR="001D60AF" w:rsidRPr="001D60AF">
              <w:t>XML is een universeel mechanisme om informatie te coderen en te manipuleren, waarbij vorm, inhoud en structuur van elkaar gescheiden kunnen blijven. Zowel bij multimedia als bij data. Dankzij dergelijke scheiding zijn uitwisseling en hergebruik van informatie veel goedkoper en beter te automatiseren. Het traditionele onderscheid tussen gestructureerde data en ongestructureerde tekst of multimedia documenten vervaagt grotendeels. XML biedt nieuwe en krachtige mogelijkheden tot significante verbeteringen in dienstverlening en bedrijfsvoering.</w:t>
            </w:r>
          </w:p>
        </w:tc>
        <w:tc>
          <w:tcPr>
            <w:tcW w:w="4105" w:type="dxa"/>
          </w:tcPr>
          <w:p w:rsidR="00645ABD" w:rsidRDefault="001D60AF" w:rsidP="002D46EE">
            <w:r w:rsidRPr="001D60AF">
              <w:t>Een nadeel van een Xml database is dat alle Xml documenten geladen worden voordat het getoont kan worden, een deel inchecken is dus ook niet mogelijk. Xml geeft geen ondersteuning voor gebruikers beveiliging zoals in relationele databases. Het kan geen limitaties van toevoegen verwijderen of veranderen aan Xml documenten toepassen.</w:t>
            </w:r>
          </w:p>
        </w:tc>
      </w:tr>
      <w:tr w:rsidR="00645ABD" w:rsidTr="001D60AF">
        <w:tc>
          <w:tcPr>
            <w:tcW w:w="988" w:type="dxa"/>
          </w:tcPr>
          <w:p w:rsidR="00645ABD" w:rsidRDefault="00645ABD" w:rsidP="002D46EE">
            <w:r>
              <w:t>YAML</w:t>
            </w:r>
          </w:p>
        </w:tc>
        <w:tc>
          <w:tcPr>
            <w:tcW w:w="3969" w:type="dxa"/>
          </w:tcPr>
          <w:p w:rsidR="00645ABD" w:rsidRDefault="001D60AF" w:rsidP="007C21CF">
            <w:r w:rsidRPr="001D60AF">
              <w:t>YAML is ontwikkeld vanuit oogpunt van menselijke leesbaarheid en uitbreidbaarheid. YAML is dan ook goed voor mensen leesbaar, mede door de verplichte witruimtes in regels om structuur aan te geven. YAML ondersteund default object referenties en relationele structuren. Dit maakt het mogelijk om in YAML net als in XML eenvoudig cyclische datastructuren met diepe hiërarchie vast te leggen.</w:t>
            </w:r>
          </w:p>
        </w:tc>
        <w:tc>
          <w:tcPr>
            <w:tcW w:w="4105" w:type="dxa"/>
          </w:tcPr>
          <w:p w:rsidR="00645ABD" w:rsidRDefault="007C21CF" w:rsidP="002D46EE">
            <w:r>
              <w:t>Als het een groter database word dan word het heel snel onoverzichtelijk</w:t>
            </w:r>
            <w:r w:rsidR="00902869">
              <w:t>, ingewikkelde indeling die je moet leren.</w:t>
            </w:r>
          </w:p>
        </w:tc>
      </w:tr>
    </w:tbl>
    <w:p w:rsidR="00645ABD" w:rsidRPr="000A55B3" w:rsidRDefault="000A55B3" w:rsidP="000A55B3">
      <w:pPr>
        <w:pStyle w:val="Kop2"/>
        <w:jc w:val="left"/>
        <w:rPr>
          <w:color w:val="2E74B5" w:themeColor="accent1" w:themeShade="BF"/>
        </w:rPr>
      </w:pPr>
      <w:bookmarkStart w:id="12" w:name="_Toc388277943"/>
      <w:r w:rsidRPr="000A55B3">
        <w:rPr>
          <w:color w:val="2E74B5" w:themeColor="accent1" w:themeShade="BF"/>
        </w:rPr>
        <w:lastRenderedPageBreak/>
        <w:t>Welke database gaat onze voorkeur naar uit?</w:t>
      </w:r>
      <w:bookmarkEnd w:id="12"/>
    </w:p>
    <w:p w:rsidR="00CA420C" w:rsidRPr="009E5E0C" w:rsidRDefault="001D5C72" w:rsidP="009E5E0C">
      <w:r>
        <w:t xml:space="preserve">We kiezen voor SQL want </w:t>
      </w:r>
      <w:r w:rsidR="000A55B3">
        <w:t xml:space="preserve">SQL is sneller en flexibeler dan alle andere DataBase’s. Ook kiezen wij voor SQL omdat Media-development (waarvan wij de data aangeleverd krijgen) MySQL gebruiken. Zij zetten het voor ons om naar SQL zodat wij het heel makkelijk kunnen </w:t>
      </w:r>
      <w:r w:rsidR="00CB2B74">
        <w:t>importeren</w:t>
      </w:r>
      <w:r w:rsidR="000A55B3">
        <w:t xml:space="preserve"> n ons programma.</w:t>
      </w:r>
    </w:p>
    <w:p w:rsidR="00CE1070" w:rsidRDefault="00CE1070" w:rsidP="00A70A1E">
      <w:pPr>
        <w:pStyle w:val="Kop1"/>
        <w:jc w:val="left"/>
      </w:pPr>
    </w:p>
    <w:p w:rsidR="00CE1070" w:rsidRDefault="00CE1070" w:rsidP="00A70A1E">
      <w:pPr>
        <w:pStyle w:val="Kop1"/>
        <w:jc w:val="left"/>
      </w:pPr>
    </w:p>
    <w:p w:rsidR="00CE1070" w:rsidRDefault="00CE1070" w:rsidP="00A70A1E">
      <w:pPr>
        <w:pStyle w:val="Kop1"/>
        <w:jc w:val="left"/>
      </w:pPr>
    </w:p>
    <w:p w:rsidR="00A70A1E" w:rsidRDefault="00A70A1E" w:rsidP="00A70A1E">
      <w:pPr>
        <w:pStyle w:val="Kop1"/>
        <w:jc w:val="left"/>
      </w:pPr>
      <w:bookmarkStart w:id="13" w:name="_Toc388277944"/>
      <w:r>
        <w:t>Datadictionary</w:t>
      </w:r>
      <w:bookmarkEnd w:id="13"/>
    </w:p>
    <w:p w:rsidR="00A70A1E" w:rsidRDefault="00A70A1E" w:rsidP="00A70A1E"/>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 datadictionary is een overzicht van alle tabellen en bijbehorende velden van een database.</w:t>
      </w:r>
    </w:p>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datadictionary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Row” ingeven en de “Data Type”</w:t>
      </w:r>
    </w:p>
    <w:p w:rsidR="00FF1516"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ebrukers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Length</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Allow Nulls</w:t>
            </w:r>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Primary Key</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ssword</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Sur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as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9E5E0C" w:rsidRDefault="009E5E0C"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CA420C"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to 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Length</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Allow Nulls</w:t>
            </w:r>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Primary Key</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laye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545A4"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int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pscoorder</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sult</w:t>
            </w:r>
          </w:p>
        </w:tc>
        <w:tc>
          <w:tcPr>
            <w:tcW w:w="1510" w:type="dxa"/>
          </w:tcPr>
          <w:p w:rsidR="00575F23"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oal balance</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B65920" w:rsidRDefault="00B65920"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bookmarkStart w:id="14" w:name="_GoBack"/>
      <w:bookmarkEnd w:id="14"/>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Pr="00CE1070" w:rsidRDefault="008F0305" w:rsidP="00CE1070">
      <w:pPr>
        <w:pStyle w:val="Kop1"/>
        <w:jc w:val="left"/>
        <w:rPr>
          <w:shd w:val="clear" w:color="auto" w:fill="FFFFFF"/>
        </w:rPr>
      </w:pPr>
      <w:bookmarkStart w:id="15" w:name="_Toc388277945"/>
      <w:r>
        <w:rPr>
          <w:shd w:val="clear" w:color="auto" w:fill="FFFFFF"/>
        </w:rPr>
        <w:t xml:space="preserve">Koppeling applicatie </w:t>
      </w:r>
      <w:r w:rsidRPr="008F0305">
        <w:rPr>
          <w:shd w:val="clear" w:color="auto" w:fill="FFFFFF"/>
        </w:rPr>
        <w:sym w:font="Wingdings" w:char="F0E0"/>
      </w:r>
      <w:r>
        <w:rPr>
          <w:shd w:val="clear" w:color="auto" w:fill="FFFFFF"/>
        </w:rPr>
        <w:t xml:space="preserve"> database</w:t>
      </w:r>
      <w:bookmarkEnd w:id="15"/>
    </w:p>
    <w:p w:rsidR="00214463" w:rsidRDefault="00733623" w:rsidP="00214463">
      <w:r>
        <w:rPr>
          <w:noProof/>
          <w:lang w:eastAsia="nl-NL"/>
        </w:rPr>
        <w:drawing>
          <wp:anchor distT="0" distB="0" distL="114300" distR="114300" simplePos="0" relativeHeight="251658240" behindDoc="1" locked="0" layoutInCell="1" allowOverlap="1" wp14:anchorId="6F43F85A" wp14:editId="1D9B98E9">
            <wp:simplePos x="0" y="0"/>
            <wp:positionH relativeFrom="column">
              <wp:posOffset>-890270</wp:posOffset>
            </wp:positionH>
            <wp:positionV relativeFrom="paragraph">
              <wp:posOffset>185420</wp:posOffset>
            </wp:positionV>
            <wp:extent cx="7536470" cy="388620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ulsheeet.png"/>
                    <pic:cNvPicPr/>
                  </pic:nvPicPr>
                  <pic:blipFill>
                    <a:blip r:embed="rId19">
                      <a:extLst>
                        <a:ext uri="{28A0092B-C50C-407E-A947-70E740481C1C}">
                          <a14:useLocalDpi xmlns:a14="http://schemas.microsoft.com/office/drawing/2010/main" val="0"/>
                        </a:ext>
                      </a:extLst>
                    </a:blip>
                    <a:stretch>
                      <a:fillRect/>
                    </a:stretch>
                  </pic:blipFill>
                  <pic:spPr>
                    <a:xfrm>
                      <a:off x="0" y="0"/>
                      <a:ext cx="7536470" cy="3886200"/>
                    </a:xfrm>
                    <a:prstGeom prst="rect">
                      <a:avLst/>
                    </a:prstGeom>
                  </pic:spPr>
                </pic:pic>
              </a:graphicData>
            </a:graphic>
            <wp14:sizeRelH relativeFrom="page">
              <wp14:pctWidth>0</wp14:pctWidth>
            </wp14:sizeRelH>
            <wp14:sizeRelV relativeFrom="page">
              <wp14:pctHeight>0</wp14:pctHeight>
            </wp14:sizeRelV>
          </wp:anchor>
        </w:drawing>
      </w:r>
    </w:p>
    <w:p w:rsidR="00214463" w:rsidRPr="00214463" w:rsidRDefault="00214463" w:rsidP="00214463"/>
    <w:p w:rsidR="008F0305" w:rsidRDefault="008F0305" w:rsidP="008F0305"/>
    <w:p w:rsidR="008F0305" w:rsidRPr="008F0305" w:rsidRDefault="008F0305" w:rsidP="008F0305"/>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6" w:name="_Toc388277946"/>
      <w:r>
        <w:lastRenderedPageBreak/>
        <w:t>Handtekeningen groepsleden:</w:t>
      </w:r>
      <w:bookmarkEnd w:id="16"/>
    </w:p>
    <w:p w:rsidR="00FF1516" w:rsidRDefault="00FF1516" w:rsidP="00FF1516"/>
    <w:p w:rsidR="00FF1516" w:rsidRDefault="00FF1516" w:rsidP="00FF1516"/>
    <w:p w:rsidR="00FF1516" w:rsidRDefault="00FF1516" w:rsidP="00FF1516"/>
    <w:p w:rsidR="00FF1516" w:rsidRDefault="00FF1516" w:rsidP="00FF1516"/>
    <w:p w:rsidR="00FF1516" w:rsidRDefault="00FF1516" w:rsidP="00FF1516"/>
    <w:p w:rsidR="00FF1516" w:rsidRDefault="00224642" w:rsidP="00FF1516">
      <w:r>
        <w:t>Marco H</w:t>
      </w:r>
      <w:r w:rsidR="00FF1516">
        <w:t>avermans:</w:t>
      </w:r>
      <w:r w:rsidR="00FF1516">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 xml:space="preserve">Damian </w:t>
      </w:r>
      <w:proofErr w:type="spellStart"/>
      <w:r>
        <w:t>Leijten</w:t>
      </w:r>
      <w:proofErr w:type="spellEnd"/>
      <w:r>
        <w:t>:</w:t>
      </w:r>
      <w:r>
        <w:tab/>
      </w:r>
      <w:r>
        <w:tab/>
        <w:t>_____________________</w:t>
      </w:r>
    </w:p>
    <w:p w:rsidR="00FF1516" w:rsidRPr="00A70A1E" w:rsidRDefault="00FF1516" w:rsidP="00A70A1E"/>
    <w:sectPr w:rsidR="00FF1516" w:rsidRPr="00A70A1E" w:rsidSect="00CE1070">
      <w:footerReference w:type="default" r:id="rId20"/>
      <w:footerReference w:type="first" r:id="rId21"/>
      <w:pgSz w:w="11906" w:h="16838"/>
      <w:pgMar w:top="993"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D71" w:rsidRDefault="00444D71" w:rsidP="00F478AE">
      <w:pPr>
        <w:spacing w:after="0" w:line="240" w:lineRule="auto"/>
      </w:pPr>
      <w:r>
        <w:separator/>
      </w:r>
    </w:p>
  </w:endnote>
  <w:endnote w:type="continuationSeparator" w:id="0">
    <w:p w:rsidR="00444D71" w:rsidRDefault="00444D71"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14832"/>
      <w:docPartObj>
        <w:docPartGallery w:val="Page Numbers (Bottom of Page)"/>
        <w:docPartUnique/>
      </w:docPartObj>
    </w:sdtPr>
    <w:sdtContent>
      <w:p w:rsidR="001D60AF" w:rsidRDefault="001D60AF">
        <w:pPr>
          <w:pStyle w:val="Voettekst"/>
          <w:jc w:val="right"/>
        </w:pPr>
        <w:r>
          <w:fldChar w:fldCharType="begin"/>
        </w:r>
        <w:r>
          <w:instrText>PAGE   \* MERGEFORMAT</w:instrText>
        </w:r>
        <w:r>
          <w:fldChar w:fldCharType="separate"/>
        </w:r>
        <w:r w:rsidR="00E26ABA">
          <w:rPr>
            <w:noProof/>
          </w:rPr>
          <w:t>10</w:t>
        </w:r>
        <w:r>
          <w:fldChar w:fldCharType="end"/>
        </w:r>
      </w:p>
    </w:sdtContent>
  </w:sdt>
  <w:p w:rsidR="001D60AF" w:rsidRDefault="00E26ABA" w:rsidP="00F478AE">
    <w:pPr>
      <w:pStyle w:val="Voettekst"/>
      <w:jc w:val="center"/>
    </w:pPr>
    <w:r>
      <w:t>RIO4-APO1A / De Appels / Zaalvoetbal proje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22" w:rsidRDefault="007F0522" w:rsidP="007F0522">
    <w:pPr>
      <w:pStyle w:val="Voettekst"/>
      <w:jc w:val="right"/>
    </w:pPr>
    <w:r>
      <w:t>Versie nummer: 1.0</w:t>
    </w:r>
  </w:p>
  <w:p w:rsidR="007F0522" w:rsidRDefault="007F0522" w:rsidP="007F0522">
    <w:pPr>
      <w:pStyle w:val="Voettekst"/>
      <w:jc w:val="right"/>
    </w:pPr>
    <w:r>
      <w:t>Laatst bijgewerkt: 19-5</w:t>
    </w:r>
    <w:r>
      <w:t>-2014</w:t>
    </w:r>
  </w:p>
  <w:p w:rsidR="001D60AF" w:rsidRDefault="001D60AF">
    <w:pPr>
      <w:pStyle w:val="Voettekst"/>
      <w:jc w:val="right"/>
    </w:pPr>
  </w:p>
  <w:p w:rsidR="001D60AF" w:rsidRDefault="001D60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D71" w:rsidRDefault="00444D71" w:rsidP="00F478AE">
      <w:pPr>
        <w:spacing w:after="0" w:line="240" w:lineRule="auto"/>
      </w:pPr>
      <w:r>
        <w:separator/>
      </w:r>
    </w:p>
  </w:footnote>
  <w:footnote w:type="continuationSeparator" w:id="0">
    <w:p w:rsidR="00444D71" w:rsidRDefault="00444D71" w:rsidP="00F47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12708"/>
    <w:rsid w:val="00075BBD"/>
    <w:rsid w:val="000A55B3"/>
    <w:rsid w:val="00113E9C"/>
    <w:rsid w:val="001321FB"/>
    <w:rsid w:val="00184CAB"/>
    <w:rsid w:val="00187C37"/>
    <w:rsid w:val="001D5C72"/>
    <w:rsid w:val="001D60AF"/>
    <w:rsid w:val="001D7032"/>
    <w:rsid w:val="00214463"/>
    <w:rsid w:val="00224642"/>
    <w:rsid w:val="002266B3"/>
    <w:rsid w:val="002D46EE"/>
    <w:rsid w:val="002F6F62"/>
    <w:rsid w:val="003075C0"/>
    <w:rsid w:val="00444D71"/>
    <w:rsid w:val="00481FF2"/>
    <w:rsid w:val="00504DF0"/>
    <w:rsid w:val="005518FF"/>
    <w:rsid w:val="005545A4"/>
    <w:rsid w:val="00574C5E"/>
    <w:rsid w:val="00575F23"/>
    <w:rsid w:val="00587C7F"/>
    <w:rsid w:val="005A5DFF"/>
    <w:rsid w:val="00621C87"/>
    <w:rsid w:val="00645ABD"/>
    <w:rsid w:val="006548EC"/>
    <w:rsid w:val="00690257"/>
    <w:rsid w:val="006B6A16"/>
    <w:rsid w:val="00730F45"/>
    <w:rsid w:val="00733623"/>
    <w:rsid w:val="007660CB"/>
    <w:rsid w:val="00777FDE"/>
    <w:rsid w:val="007C21CF"/>
    <w:rsid w:val="007D154B"/>
    <w:rsid w:val="007D549A"/>
    <w:rsid w:val="007F0522"/>
    <w:rsid w:val="00842B1E"/>
    <w:rsid w:val="008550F2"/>
    <w:rsid w:val="008F0305"/>
    <w:rsid w:val="00902869"/>
    <w:rsid w:val="00934CE8"/>
    <w:rsid w:val="009E5E0C"/>
    <w:rsid w:val="009F696D"/>
    <w:rsid w:val="00A70A1E"/>
    <w:rsid w:val="00B50F20"/>
    <w:rsid w:val="00B65920"/>
    <w:rsid w:val="00B75FF0"/>
    <w:rsid w:val="00BE5ADB"/>
    <w:rsid w:val="00C36A3D"/>
    <w:rsid w:val="00C736E9"/>
    <w:rsid w:val="00CA420C"/>
    <w:rsid w:val="00CB2B74"/>
    <w:rsid w:val="00CC7C4B"/>
    <w:rsid w:val="00CE1070"/>
    <w:rsid w:val="00D33E4A"/>
    <w:rsid w:val="00D53DFB"/>
    <w:rsid w:val="00E13675"/>
    <w:rsid w:val="00E26ABA"/>
    <w:rsid w:val="00E521BC"/>
    <w:rsid w:val="00E87B96"/>
    <w:rsid w:val="00ED660D"/>
    <w:rsid w:val="00EE565A"/>
    <w:rsid w:val="00F478AE"/>
    <w:rsid w:val="00F721EA"/>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7D154B"/>
    <w:pPr>
      <w:spacing w:after="100"/>
      <w:ind w:left="210"/>
    </w:pPr>
  </w:style>
  <w:style w:type="paragraph" w:styleId="Ballontekst">
    <w:name w:val="Balloon Text"/>
    <w:basedOn w:val="Standaard"/>
    <w:link w:val="BallontekstChar"/>
    <w:uiPriority w:val="99"/>
    <w:semiHidden/>
    <w:unhideWhenUsed/>
    <w:rsid w:val="005545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4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Expressie_(programmer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Variabele_(informatica)" TargetMode="External"/><Relationship Id="rId2" Type="http://schemas.openxmlformats.org/officeDocument/2006/relationships/numbering" Target="numbering.xml"/><Relationship Id="rId16" Type="http://schemas.openxmlformats.org/officeDocument/2006/relationships/hyperlink" Target="http://nl.wikipedia.org/wiki/Programmeerta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l.wikipedia.org/wiki/String_(informatica)"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Karakter_(informatica)"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C9C4-006F-43B3-A339-319154BC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446</Words>
  <Characters>795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10</cp:revision>
  <cp:lastPrinted>2014-05-19T13:45:00Z</cp:lastPrinted>
  <dcterms:created xsi:type="dcterms:W3CDTF">2014-05-19T12:20:00Z</dcterms:created>
  <dcterms:modified xsi:type="dcterms:W3CDTF">2014-05-19T13:51:00Z</dcterms:modified>
</cp:coreProperties>
</file>